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Л.Куликова</w:t>
            </w:r>
          </w:p>
          <w:p w:rsidR="00EF4BB9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EB455E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7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7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9067F8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692783">
        <w:rPr>
          <w:rFonts w:ascii="Times New Roman" w:hAnsi="Times New Roman" w:cs="Times New Roman"/>
          <w:b/>
          <w:sz w:val="26"/>
          <w:szCs w:val="26"/>
        </w:rPr>
        <w:t>апрел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6C0157" w:rsidRPr="006C0157" w:rsidRDefault="006C0157" w:rsidP="004A487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8232"/>
      </w:tblGrid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761C0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Pr="00761C03" w:rsidRDefault="00761C0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Pr="00761C03" w:rsidRDefault="00761C03" w:rsidP="00761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меха «Смеяться разрешается» с членами клуба «Живой родник», кружком «Отрада» и пенсионерами, проживающими в социально – реабилитационном отделении КЦСОН</w:t>
            </w:r>
          </w:p>
        </w:tc>
      </w:tr>
      <w:tr w:rsidR="00A9242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,2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761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екадный отчет о состоянии платежей за потребленные ТЭР муниципальными учреждениями  и задолженности ЖКХ перед основными поставщиками в Министерство энергетики, ЖКХ и государственного регулирования тарифов УР</w:t>
            </w:r>
          </w:p>
        </w:tc>
      </w:tr>
      <w:tr w:rsidR="000C6EA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,2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761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потреблении ТЭР бюджетными учреждениями в Министерство энергетики, ЖКХ и государственного регулирования тарифов УР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D">
              <w:rPr>
                <w:rFonts w:ascii="Times New Roman" w:hAnsi="Times New Roman" w:cs="Times New Roman"/>
                <w:sz w:val="24"/>
                <w:szCs w:val="24"/>
              </w:rPr>
              <w:t>1, 2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следование</w:t>
            </w:r>
            <w:r w:rsidR="004639E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елопроизводства и хранения архивных документов: МО «</w:t>
            </w:r>
            <w:proofErr w:type="spellStart"/>
            <w:r w:rsidR="004639E3"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  <w:proofErr w:type="spellEnd"/>
            <w:r w:rsidR="004639E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4639E3">
              <w:rPr>
                <w:rFonts w:ascii="Times New Roman" w:hAnsi="Times New Roman" w:cs="Times New Roman"/>
                <w:sz w:val="24"/>
                <w:szCs w:val="24"/>
              </w:rPr>
              <w:t>Кизнерское</w:t>
            </w:r>
            <w:proofErr w:type="spellEnd"/>
            <w:r w:rsidR="0046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9E3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A40C4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4F" w:rsidRPr="00C23B8D" w:rsidRDefault="00A40C4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4F" w:rsidRDefault="00A40C4F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хозяйств по вопросам подготовки и проведения ВПР и охране труда</w:t>
            </w:r>
          </w:p>
        </w:tc>
      </w:tr>
      <w:tr w:rsidR="00A40C4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4F" w:rsidRDefault="00A40C4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4F" w:rsidRDefault="00A40C4F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E10EE0">
              <w:rPr>
                <w:rFonts w:ascii="Times New Roman" w:hAnsi="Times New Roman" w:cs="Times New Roman"/>
                <w:sz w:val="24"/>
                <w:szCs w:val="24"/>
              </w:rPr>
              <w:t xml:space="preserve">с экономистами хозяйств по условиям оплаты труда на весеннее </w:t>
            </w:r>
            <w:proofErr w:type="gramStart"/>
            <w:r w:rsidR="00E10EE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E10EE0">
              <w:rPr>
                <w:rFonts w:ascii="Times New Roman" w:hAnsi="Times New Roman" w:cs="Times New Roman"/>
                <w:sz w:val="24"/>
                <w:szCs w:val="24"/>
              </w:rPr>
              <w:t>олевых работах</w:t>
            </w:r>
          </w:p>
        </w:tc>
      </w:tr>
      <w:tr w:rsidR="00E10EE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ветспециалис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ду скота на летнее содержание</w:t>
            </w:r>
          </w:p>
        </w:tc>
      </w:tr>
      <w:tr w:rsidR="00E10EE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агрономами хозяйств и организация работ со средствами защиты растений, рассмотрение рабочих планов на ВПР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методическую и практическую помощь в упорядочении документов и составлении описей:</w:t>
            </w:r>
          </w:p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ю финансов;</w:t>
            </w:r>
          </w:p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;</w:t>
            </w:r>
          </w:p>
          <w:p w:rsidR="00C23B8D" w:rsidRP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у по физической культуре и спорту.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методическую и практическую помощь в составлении инструкции по делопроизводству: </w:t>
            </w:r>
          </w:p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10EE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а-конкурса «О подготовке техники к ВПР» и по вопросам обеспеченности ГСМ</w:t>
            </w:r>
          </w:p>
        </w:tc>
      </w:tr>
      <w:tr w:rsidR="00E10EE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E0" w:rsidRDefault="00E10EE0" w:rsidP="00E1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первый квартал 2015 г. Сделать анализ хозяйственно – финансовой деятельности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C23B8D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C23B8D" w:rsidP="00451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их отрядов</w:t>
            </w:r>
          </w:p>
        </w:tc>
      </w:tr>
      <w:tr w:rsidR="00A7537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77" w:rsidRPr="00C23B8D" w:rsidRDefault="00A75377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77" w:rsidRDefault="00A75377" w:rsidP="00451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заполнению БД «Архивный фонд»</w:t>
            </w:r>
          </w:p>
        </w:tc>
      </w:tr>
      <w:tr w:rsidR="00B8665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Чтение на Евразийском перекрестке: инновационные методики продвижения чтения»</w:t>
            </w:r>
          </w:p>
        </w:tc>
      </w:tr>
      <w:tr w:rsidR="00B8665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Pr="00B86658" w:rsidRDefault="00B86658" w:rsidP="00451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самодеятельных солистов-вокалистов «Король шансона – 2015г.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B8665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, посвященная 175-летию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П.И. Чайковского «Мы музыку твою боготворим»</w:t>
            </w:r>
          </w:p>
        </w:tc>
      </w:tr>
      <w:tr w:rsidR="00B8665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хореографических коллективов «Королевский бал»</w:t>
            </w:r>
          </w:p>
        </w:tc>
      </w:tr>
      <w:tr w:rsidR="00B8665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рапев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анс «Улыбка и смех вылечат всех (ко дню здоровья)»</w:t>
            </w:r>
          </w:p>
        </w:tc>
      </w:tr>
      <w:tr w:rsidR="00B8665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8" w:rsidRDefault="00B86658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славия «Православные семейные традиции мастер-класс Пасхальный подарок»</w:t>
            </w:r>
          </w:p>
        </w:tc>
      </w:tr>
      <w:tr w:rsidR="00680BE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8" w:rsidRDefault="00680BE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8" w:rsidRDefault="00680BE8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элегия «Музыки непревзойденный гений (Чайковский)»</w:t>
            </w:r>
          </w:p>
        </w:tc>
      </w:tr>
      <w:tr w:rsidR="00680BE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8" w:rsidRDefault="00680BE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8" w:rsidRDefault="00680BE8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» в рамках Всероссийской библиотечной 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80BE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8" w:rsidRDefault="00680BE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8" w:rsidRDefault="00680BE8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Если обувь могла говорить» из фондов Национального музе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д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</w:p>
        </w:tc>
      </w:tr>
      <w:tr w:rsidR="0036690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07" w:rsidRDefault="00366907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07" w:rsidRDefault="00366907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регистрации и уточнения списков детей – сирот, состоящих в очереди на получение жилья.</w:t>
            </w:r>
          </w:p>
        </w:tc>
      </w:tr>
      <w:tr w:rsidR="0036690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07" w:rsidRDefault="00366907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07" w:rsidRDefault="00366907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«День подростка» в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и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мы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61C0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юбилейной медали «70 лет Победы в Великой Отечественной войне 1941-1945 г.г.»</w:t>
            </w:r>
          </w:p>
        </w:tc>
      </w:tr>
      <w:tr w:rsidR="00761C0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оздравлений Президента Российской Федерации ветеранам Великой Отечественной войны</w:t>
            </w:r>
          </w:p>
        </w:tc>
      </w:tr>
      <w:tr w:rsidR="00761C0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детей, находящихся в трудной жизненной ситуации: реабилитация детей – инвалидов в Республиканских реабилитационных центрах</w:t>
            </w:r>
          </w:p>
        </w:tc>
      </w:tr>
      <w:tr w:rsidR="00A9242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йонных целевых программ за 2014 год</w:t>
            </w:r>
          </w:p>
        </w:tc>
      </w:tr>
      <w:tr w:rsidR="006D129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я </w:t>
            </w:r>
            <w:r w:rsidRPr="00CD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по чрезвычайным ситуациям и обеспечению пожарной безопасности</w:t>
            </w:r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234B9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D129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Pr="00234B9E" w:rsidRDefault="006D129B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 командно-шта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риродных пожаров</w:t>
            </w:r>
          </w:p>
        </w:tc>
      </w:tr>
      <w:tr w:rsidR="006D129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жарной безопасности</w:t>
            </w:r>
          </w:p>
        </w:tc>
      </w:tr>
      <w:tr w:rsidR="00AC7A2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9" w:rsidRDefault="00AC7A29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9" w:rsidRDefault="00AC7A29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ревнований среди дружин юных пожарных </w:t>
            </w:r>
          </w:p>
        </w:tc>
      </w:tr>
      <w:tr w:rsidR="000C6EA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451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,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B8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основные виды товаров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баты»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B12704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Pr="00B12704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ьной борьбе</w:t>
            </w:r>
          </w:p>
        </w:tc>
      </w:tr>
      <w:tr w:rsidR="00A9242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A9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ет о расходе топлива бюджетными учреж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редприятиями ЖКХ в Министерство Энергетики, ЖКХ и государственного регулирования тарифов УР</w:t>
            </w:r>
          </w:p>
        </w:tc>
      </w:tr>
      <w:tr w:rsidR="000C6EA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A9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мониторинге цен на основные виды товаров в Министерство промышленности и торговли УР</w:t>
            </w:r>
          </w:p>
        </w:tc>
      </w:tr>
      <w:tr w:rsidR="00761C0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инвалидов, пенсионеров: реабилитация в Республиканском социально – реабилитационном </w:t>
            </w:r>
            <w:r w:rsidR="00EF4BB9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4B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9242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28" w:rsidRDefault="00A92428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расчетов населения за ЖКХ в Министерство энергетики, ЖКХ и государственного регулирования тарифов УР</w:t>
            </w:r>
          </w:p>
        </w:tc>
      </w:tr>
      <w:tr w:rsidR="00F85F4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4D" w:rsidRDefault="00F85F4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4D" w:rsidRDefault="00F85F4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едание комиссии по делам несовершеннолетних и  защите их прав</w:t>
            </w:r>
          </w:p>
          <w:p w:rsidR="00F85F4D" w:rsidRDefault="00F85F4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оли средств массовой информации в системе профилактики безнадзорности и правонарушений несовершеннолетних;</w:t>
            </w:r>
          </w:p>
          <w:p w:rsidR="00F85F4D" w:rsidRDefault="00F85F4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по оказанию платных услуг в МБОУ «КСОШ №1» и МБОУ «КСОШ №2» по подготовке дошкольников к обучению в школе по программе курса: «Школа будущего первоклассника»;</w:t>
            </w:r>
          </w:p>
          <w:p w:rsidR="00F85F4D" w:rsidRDefault="00F85F4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к проведению Республиканской межведомственной операции «Подросток – лето» в 2015 году и Акции по охране прав детства.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ень призыв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E064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42" w:rsidRDefault="00EE064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42" w:rsidRDefault="00EE0642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промышленности и торговли УР по производств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уску продукции малыми предприятиями района за первый квартал 2014г. </w:t>
            </w:r>
          </w:p>
        </w:tc>
      </w:tr>
      <w:tr w:rsidR="000C6EA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0C6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инистерство промышленности и торговли УР по предприятиям общественного питания социальной направленности и по несанкционированной торговле, Статистический отчет ф. № 3 ярмар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тстат</w:t>
            </w:r>
            <w:proofErr w:type="spellEnd"/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</w:p>
        </w:tc>
      </w:tr>
      <w:tr w:rsidR="00F85F4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4D" w:rsidRDefault="00F85F4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4D" w:rsidRDefault="00F85F4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верку 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5F4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4D" w:rsidRDefault="00F85F4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-15.05.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4D" w:rsidRDefault="00F85F4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акцию «Семья»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эстафета волонтеров в Ижевске</w:t>
            </w:r>
          </w:p>
        </w:tc>
      </w:tr>
      <w:tr w:rsidR="004639E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3" w:rsidRDefault="004639E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3" w:rsidRDefault="004639E3" w:rsidP="00A75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</w:t>
            </w:r>
            <w:r w:rsidR="00752241">
              <w:rPr>
                <w:rFonts w:ascii="Times New Roman" w:hAnsi="Times New Roman" w:cs="Times New Roman"/>
                <w:sz w:val="24"/>
                <w:szCs w:val="24"/>
              </w:rPr>
              <w:t>аботу по приему</w:t>
            </w:r>
            <w:r w:rsidR="00A75377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е хранение в архивный отдел управленческих документов от следующих учреждений:</w:t>
            </w:r>
          </w:p>
          <w:p w:rsidR="00A75377" w:rsidRDefault="00A75377" w:rsidP="00A75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A75377" w:rsidRDefault="00A75377" w:rsidP="00A75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ш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волейболу среди мужских и женских команд</w:t>
            </w:r>
          </w:p>
        </w:tc>
      </w:tr>
      <w:tr w:rsidR="000C6EA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объектов ярмарочной торговли в Министерство промышленности и торговли УР</w:t>
            </w:r>
          </w:p>
        </w:tc>
      </w:tr>
      <w:tr w:rsidR="00AC7A2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9" w:rsidRDefault="00AC7A29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9" w:rsidRDefault="00AC7A29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плексной проверки 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волонтеров</w:t>
            </w:r>
          </w:p>
        </w:tc>
      </w:tr>
      <w:tr w:rsidR="00761C03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3" w:rsidRDefault="00761C03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 «Белый аист – черная тень»</w:t>
            </w:r>
          </w:p>
        </w:tc>
      </w:tr>
      <w:tr w:rsidR="000C6EA9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Default="000C6EA9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истерство промышленности и торговли УР об организации ярмарок</w:t>
            </w:r>
          </w:p>
        </w:tc>
      </w:tr>
      <w:tr w:rsidR="006D129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плексного учения с Администрацией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тему: «Организация защиты населе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опасностей, возникших при ведении военных действий или вследствие этих действий, а также при ЧС природного и техногенного характера.</w:t>
            </w:r>
          </w:p>
        </w:tc>
      </w:tr>
      <w:tr w:rsidR="006D129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B" w:rsidRDefault="006D129B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оказной тренировки по эвакуации по сигналу «Химическая тревога» с учащимися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C23B8D" w:rsidP="00061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первен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а</w:t>
            </w:r>
          </w:p>
        </w:tc>
      </w:tr>
      <w:tr w:rsidR="00C23B8D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F85F4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D" w:rsidRDefault="0036690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она УР «О мерах по социальной поддержке многодетных семей» от 05.05.06 года № 13 и Постановлением Правительства УР № 127 от 20.11.06 года «О реализации Закона УР «О мерах по социальной поддержке многодетных семей» от 05.05.06 года № 13</w:t>
            </w:r>
          </w:p>
        </w:tc>
      </w:tr>
    </w:tbl>
    <w:p w:rsidR="00AC7A29" w:rsidRDefault="006C0157" w:rsidP="004A4878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C0157" w:rsidRPr="006C0157" w:rsidRDefault="00AC7A29" w:rsidP="004A4878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0157"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692783">
        <w:rPr>
          <w:rFonts w:ascii="Times New Roman" w:hAnsi="Times New Roman" w:cs="Times New Roman"/>
          <w:sz w:val="24"/>
          <w:szCs w:val="24"/>
        </w:rPr>
        <w:t>март</w:t>
      </w:r>
      <w:r w:rsidR="009067F8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="006C0157"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6C0157" w:rsidRPr="006C0157" w:rsidRDefault="00555C6E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бъедине</w:t>
      </w:r>
      <w:r w:rsidR="006C0157" w:rsidRPr="006C0157">
        <w:rPr>
          <w:rFonts w:ascii="Times New Roman" w:hAnsi="Times New Roman" w:cs="Times New Roman"/>
          <w:sz w:val="24"/>
          <w:szCs w:val="24"/>
        </w:rPr>
        <w:t xml:space="preserve">нного </w:t>
      </w:r>
    </w:p>
    <w:p w:rsidR="006C0157" w:rsidRPr="006C0157" w:rsidRDefault="006C0157" w:rsidP="0098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аппарата Главы района</w:t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="00985AB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C0157">
        <w:rPr>
          <w:rFonts w:ascii="Times New Roman" w:hAnsi="Times New Roman" w:cs="Times New Roman"/>
          <w:sz w:val="24"/>
          <w:szCs w:val="24"/>
        </w:rPr>
        <w:tab/>
        <w:t xml:space="preserve">  В.П.Андреев   </w:t>
      </w:r>
    </w:p>
    <w:sectPr w:rsidR="006C0157" w:rsidRPr="006C0157" w:rsidSect="0048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061C49"/>
    <w:rsid w:val="000C6EA9"/>
    <w:rsid w:val="00112655"/>
    <w:rsid w:val="001E4616"/>
    <w:rsid w:val="002C01B2"/>
    <w:rsid w:val="002D1841"/>
    <w:rsid w:val="002D28B5"/>
    <w:rsid w:val="003212AB"/>
    <w:rsid w:val="003214EC"/>
    <w:rsid w:val="0032418B"/>
    <w:rsid w:val="00324F4D"/>
    <w:rsid w:val="00366907"/>
    <w:rsid w:val="00393864"/>
    <w:rsid w:val="003C4D69"/>
    <w:rsid w:val="003C68FA"/>
    <w:rsid w:val="004639E3"/>
    <w:rsid w:val="00482B13"/>
    <w:rsid w:val="00494403"/>
    <w:rsid w:val="004A4878"/>
    <w:rsid w:val="005406DF"/>
    <w:rsid w:val="00555C6E"/>
    <w:rsid w:val="005D524E"/>
    <w:rsid w:val="005D6CD8"/>
    <w:rsid w:val="005E2099"/>
    <w:rsid w:val="005E59B0"/>
    <w:rsid w:val="005F12C4"/>
    <w:rsid w:val="00677C22"/>
    <w:rsid w:val="00680BE8"/>
    <w:rsid w:val="00692783"/>
    <w:rsid w:val="00693ECB"/>
    <w:rsid w:val="006B78BD"/>
    <w:rsid w:val="006C0157"/>
    <w:rsid w:val="006D129B"/>
    <w:rsid w:val="006E6C50"/>
    <w:rsid w:val="00740429"/>
    <w:rsid w:val="00752241"/>
    <w:rsid w:val="00761C03"/>
    <w:rsid w:val="0076457E"/>
    <w:rsid w:val="00804EB8"/>
    <w:rsid w:val="00825DC3"/>
    <w:rsid w:val="00836C89"/>
    <w:rsid w:val="00861B57"/>
    <w:rsid w:val="009067F8"/>
    <w:rsid w:val="00985AB4"/>
    <w:rsid w:val="00A22E80"/>
    <w:rsid w:val="00A40C4F"/>
    <w:rsid w:val="00A47039"/>
    <w:rsid w:val="00A52A00"/>
    <w:rsid w:val="00A75377"/>
    <w:rsid w:val="00A92428"/>
    <w:rsid w:val="00AA7127"/>
    <w:rsid w:val="00AB6E5C"/>
    <w:rsid w:val="00AC7A29"/>
    <w:rsid w:val="00B106DD"/>
    <w:rsid w:val="00B12704"/>
    <w:rsid w:val="00B36FEF"/>
    <w:rsid w:val="00B37A30"/>
    <w:rsid w:val="00B749AA"/>
    <w:rsid w:val="00B86658"/>
    <w:rsid w:val="00BC0282"/>
    <w:rsid w:val="00C23B8D"/>
    <w:rsid w:val="00CD0BAC"/>
    <w:rsid w:val="00DB32A0"/>
    <w:rsid w:val="00DE00F0"/>
    <w:rsid w:val="00E10EE0"/>
    <w:rsid w:val="00E16D5D"/>
    <w:rsid w:val="00E61BF1"/>
    <w:rsid w:val="00E71907"/>
    <w:rsid w:val="00E770D5"/>
    <w:rsid w:val="00EA6281"/>
    <w:rsid w:val="00EB455E"/>
    <w:rsid w:val="00EE0642"/>
    <w:rsid w:val="00EE1D9F"/>
    <w:rsid w:val="00EF4BB9"/>
    <w:rsid w:val="00F85F4D"/>
    <w:rsid w:val="00FD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2C2-E65E-4386-9FE3-FE2A48C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39</cp:revision>
  <cp:lastPrinted>2014-12-17T09:51:00Z</cp:lastPrinted>
  <dcterms:created xsi:type="dcterms:W3CDTF">2014-12-17T09:44:00Z</dcterms:created>
  <dcterms:modified xsi:type="dcterms:W3CDTF">2015-03-19T09:53:00Z</dcterms:modified>
</cp:coreProperties>
</file>